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9539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E812651" wp14:editId="7BA7C24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9539D" w:rsidRPr="00A9539D">
        <w:rPr>
          <w:szCs w:val="28"/>
        </w:rPr>
        <w:t>2</w:t>
      </w:r>
      <w:r w:rsidR="00A9539D">
        <w:rPr>
          <w:szCs w:val="28"/>
        </w:rPr>
        <w:t>9</w:t>
      </w:r>
      <w:r w:rsidR="00A9539D" w:rsidRPr="00A9539D">
        <w:rPr>
          <w:szCs w:val="28"/>
        </w:rPr>
        <w:t xml:space="preserve"> сентября 2015 года № </w:t>
      </w:r>
      <w:r w:rsidR="00A9539D">
        <w:rPr>
          <w:szCs w:val="28"/>
        </w:rPr>
        <w:t>602</w:t>
      </w:r>
      <w:r w:rsidR="00A9539D" w:rsidRPr="00A9539D">
        <w:rPr>
          <w:szCs w:val="28"/>
        </w:rPr>
        <w:t>р</w:t>
      </w:r>
      <w:r w:rsidR="00A9539D">
        <w:rPr>
          <w:szCs w:val="28"/>
        </w:rPr>
        <w:t>-П</w:t>
      </w:r>
      <w:bookmarkStart w:id="0" w:name="_GoBack"/>
      <w:bookmarkEnd w:id="0"/>
      <w:r w:rsidR="00A9539D">
        <w:rPr>
          <w:sz w:val="26"/>
          <w:szCs w:val="26"/>
        </w:rPr>
        <w:t xml:space="preserve">   </w:t>
      </w:r>
    </w:p>
    <w:p w:rsidR="00935532" w:rsidRDefault="00935532" w:rsidP="00935532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35532" w:rsidRDefault="00935532" w:rsidP="0093553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</w:p>
    <w:p w:rsidR="00935532" w:rsidRPr="00935532" w:rsidRDefault="00935532" w:rsidP="0093553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 w:rsidRPr="00935532">
        <w:rPr>
          <w:szCs w:val="28"/>
        </w:rPr>
        <w:t xml:space="preserve">Внести в распределение бюджетных ассигнований на </w:t>
      </w:r>
      <w:proofErr w:type="spellStart"/>
      <w:r w:rsidRPr="00935532">
        <w:rPr>
          <w:szCs w:val="28"/>
        </w:rPr>
        <w:t>софинансирование</w:t>
      </w:r>
      <w:proofErr w:type="spellEnd"/>
      <w:r w:rsidRPr="00935532"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5 год, утвержденное распоряжением Правительства Республики</w:t>
      </w:r>
      <w:r>
        <w:rPr>
          <w:szCs w:val="28"/>
        </w:rPr>
        <w:t xml:space="preserve"> Карелия </w:t>
      </w:r>
      <w:r>
        <w:rPr>
          <w:szCs w:val="28"/>
        </w:rPr>
        <w:br/>
        <w:t xml:space="preserve">от 31 марта 2015 года </w:t>
      </w:r>
      <w:r w:rsidRPr="00935532">
        <w:rPr>
          <w:szCs w:val="28"/>
        </w:rPr>
        <w:t xml:space="preserve">№ 189р-П, с изменениями, внесенными распоряжениями Правительства Республики Карелия от 30 апреля </w:t>
      </w:r>
      <w:r>
        <w:rPr>
          <w:szCs w:val="28"/>
        </w:rPr>
        <w:br/>
      </w:r>
      <w:r w:rsidRPr="00935532">
        <w:rPr>
          <w:szCs w:val="28"/>
        </w:rPr>
        <w:t>2015 года № 278р-П, от 17 июня</w:t>
      </w:r>
      <w:proofErr w:type="gramEnd"/>
      <w:r w:rsidRPr="00935532">
        <w:rPr>
          <w:szCs w:val="28"/>
        </w:rPr>
        <w:t xml:space="preserve">   2015 года № 396р-П, от 20 июля </w:t>
      </w:r>
      <w:r>
        <w:rPr>
          <w:szCs w:val="28"/>
        </w:rPr>
        <w:br/>
      </w:r>
      <w:r w:rsidRPr="00935532">
        <w:rPr>
          <w:szCs w:val="28"/>
        </w:rPr>
        <w:t>2015 года № 465р-П, от 19 августа 2015 года № 527р-П, от 23 сентября 2015 года № 589р-П, следующие изменения:</w:t>
      </w:r>
    </w:p>
    <w:p w:rsidR="00935532" w:rsidRPr="00935532" w:rsidRDefault="00935532" w:rsidP="00935532">
      <w:pPr>
        <w:pStyle w:val="af0"/>
        <w:numPr>
          <w:ilvl w:val="0"/>
          <w:numId w:val="9"/>
        </w:numPr>
        <w:tabs>
          <w:tab w:val="left" w:pos="8931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935532">
        <w:rPr>
          <w:rFonts w:ascii="Times New Roman" w:hAnsi="Times New Roman" w:cs="Times New Roman"/>
          <w:sz w:val="28"/>
          <w:szCs w:val="28"/>
        </w:rPr>
        <w:t>раздел 1 изложить в следующей редакции:</w:t>
      </w:r>
    </w:p>
    <w:tbl>
      <w:tblPr>
        <w:tblStyle w:val="ac"/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852"/>
        <w:gridCol w:w="6803"/>
        <w:gridCol w:w="1275"/>
        <w:gridCol w:w="716"/>
      </w:tblGrid>
      <w:tr w:rsidR="00935532" w:rsidRPr="00935532" w:rsidTr="0093553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5532" w:rsidRPr="00935532" w:rsidRDefault="00935532">
            <w:pPr>
              <w:tabs>
                <w:tab w:val="left" w:pos="8931"/>
              </w:tabs>
              <w:ind w:right="424"/>
              <w:rPr>
                <w:szCs w:val="28"/>
              </w:rPr>
            </w:pPr>
            <w:r w:rsidRPr="00935532">
              <w:rPr>
                <w:szCs w:val="28"/>
              </w:rPr>
              <w:t>«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32" w:rsidRPr="00935532" w:rsidRDefault="00935532">
            <w:pPr>
              <w:tabs>
                <w:tab w:val="left" w:pos="8931"/>
              </w:tabs>
              <w:ind w:left="-250" w:right="-108" w:firstLine="250"/>
              <w:jc w:val="both"/>
              <w:rPr>
                <w:szCs w:val="28"/>
              </w:rPr>
            </w:pPr>
            <w:r w:rsidRPr="00935532">
              <w:rPr>
                <w:szCs w:val="28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32" w:rsidRPr="00935532" w:rsidRDefault="00935532" w:rsidP="00935532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935532">
              <w:rPr>
                <w:szCs w:val="28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2" w:rsidRPr="00935532" w:rsidRDefault="00935532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 w:rsidRPr="00935532">
              <w:rPr>
                <w:szCs w:val="28"/>
              </w:rPr>
              <w:t>43 1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5532" w:rsidRPr="00935532" w:rsidRDefault="00935532">
            <w:pPr>
              <w:tabs>
                <w:tab w:val="left" w:pos="8931"/>
              </w:tabs>
              <w:ind w:right="424"/>
              <w:jc w:val="right"/>
              <w:rPr>
                <w:szCs w:val="28"/>
              </w:rPr>
            </w:pPr>
          </w:p>
        </w:tc>
      </w:tr>
      <w:tr w:rsidR="00935532" w:rsidRPr="00935532" w:rsidTr="0093553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532" w:rsidRPr="00935532" w:rsidRDefault="0093553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32" w:rsidRPr="00935532" w:rsidRDefault="00935532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935532">
              <w:rPr>
                <w:szCs w:val="28"/>
              </w:rPr>
              <w:t>1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32" w:rsidRPr="00935532" w:rsidRDefault="00935532" w:rsidP="00935532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935532">
              <w:rPr>
                <w:szCs w:val="28"/>
              </w:rPr>
              <w:t>Государственная программа Российской Федерации «Развитие физической культуры и спорта»  (федеральная целевая программа «Развитие физической культуры и спорта в Российской Федерации на 2006-2015 годы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2" w:rsidRPr="00935532" w:rsidRDefault="00935532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 w:rsidRPr="00935532">
              <w:rPr>
                <w:szCs w:val="28"/>
              </w:rPr>
              <w:t>30 6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5532" w:rsidRPr="00935532" w:rsidRDefault="00935532">
            <w:pPr>
              <w:tabs>
                <w:tab w:val="left" w:pos="8931"/>
              </w:tabs>
              <w:ind w:right="424"/>
              <w:jc w:val="right"/>
              <w:rPr>
                <w:szCs w:val="28"/>
              </w:rPr>
            </w:pPr>
          </w:p>
        </w:tc>
      </w:tr>
      <w:tr w:rsidR="00935532" w:rsidRPr="00935532" w:rsidTr="0093553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532" w:rsidRPr="00935532" w:rsidRDefault="0093553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32" w:rsidRPr="00935532" w:rsidRDefault="00935532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935532">
              <w:rPr>
                <w:szCs w:val="28"/>
              </w:rPr>
              <w:t>1.1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32" w:rsidRPr="00935532" w:rsidRDefault="00935532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935532">
              <w:rPr>
                <w:szCs w:val="28"/>
              </w:rPr>
              <w:t xml:space="preserve">Строительство республиканского спортивного комплекса «Курган» в г. Петрозаводс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2" w:rsidRPr="00935532" w:rsidRDefault="00935532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 w:rsidRPr="00935532">
              <w:rPr>
                <w:szCs w:val="28"/>
              </w:rPr>
              <w:t>13 6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35532" w:rsidRPr="00935532" w:rsidRDefault="00935532">
            <w:pPr>
              <w:rPr>
                <w:szCs w:val="28"/>
              </w:rPr>
            </w:pPr>
          </w:p>
        </w:tc>
      </w:tr>
      <w:tr w:rsidR="00935532" w:rsidRPr="00935532" w:rsidTr="0093553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532" w:rsidRPr="00935532" w:rsidRDefault="0093553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32" w:rsidRPr="00935532" w:rsidRDefault="00935532" w:rsidP="00935532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935532">
              <w:rPr>
                <w:szCs w:val="28"/>
              </w:rPr>
              <w:t>1.1.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32" w:rsidRPr="00935532" w:rsidRDefault="00935532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935532">
              <w:rPr>
                <w:szCs w:val="28"/>
              </w:rPr>
              <w:t xml:space="preserve">Реконструкция здания физкультурно-оздоровительного комплекса (бассейна) по </w:t>
            </w:r>
            <w:r>
              <w:rPr>
                <w:szCs w:val="28"/>
              </w:rPr>
              <w:br/>
            </w:r>
            <w:r w:rsidRPr="00935532">
              <w:rPr>
                <w:szCs w:val="28"/>
              </w:rPr>
              <w:t xml:space="preserve">ул. </w:t>
            </w:r>
            <w:proofErr w:type="gramStart"/>
            <w:r w:rsidRPr="00935532">
              <w:rPr>
                <w:szCs w:val="28"/>
              </w:rPr>
              <w:t>Комсомольской</w:t>
            </w:r>
            <w:proofErr w:type="gramEnd"/>
            <w:r w:rsidRPr="00935532">
              <w:rPr>
                <w:szCs w:val="28"/>
              </w:rPr>
              <w:t xml:space="preserve">, г. Кондопо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2" w:rsidRPr="00935532" w:rsidRDefault="00935532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 w:rsidRPr="00935532">
              <w:rPr>
                <w:szCs w:val="28"/>
              </w:rPr>
              <w:t>17 0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5532" w:rsidRPr="00935532" w:rsidRDefault="00935532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</w:tr>
    </w:tbl>
    <w:p w:rsidR="007500B4" w:rsidRDefault="007500B4"/>
    <w:tbl>
      <w:tblPr>
        <w:tblStyle w:val="ac"/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852"/>
        <w:gridCol w:w="6803"/>
        <w:gridCol w:w="1275"/>
        <w:gridCol w:w="716"/>
      </w:tblGrid>
      <w:tr w:rsidR="00935532" w:rsidRPr="00935532" w:rsidTr="0093553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532" w:rsidRPr="00935532" w:rsidRDefault="0093553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32" w:rsidRPr="00935532" w:rsidRDefault="00935532" w:rsidP="00935532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935532">
              <w:rPr>
                <w:szCs w:val="28"/>
              </w:rPr>
              <w:t>1.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32" w:rsidRPr="00935532" w:rsidRDefault="00935532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935532">
              <w:rPr>
                <w:szCs w:val="28"/>
              </w:rPr>
              <w:t>Государственная программа Российской Федерации «Развитие культуры и туризма» на 2013-2020 годы (подпрограмма «Искусств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2" w:rsidRPr="00935532" w:rsidRDefault="00935532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 w:rsidRPr="00935532">
              <w:rPr>
                <w:szCs w:val="28"/>
              </w:rPr>
              <w:t>12 5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35532" w:rsidRPr="00935532" w:rsidRDefault="00935532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</w:tr>
      <w:tr w:rsidR="00935532" w:rsidRPr="00935532" w:rsidTr="0093553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532" w:rsidRPr="00935532" w:rsidRDefault="0093553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2" w:rsidRPr="00935532" w:rsidRDefault="00935532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935532">
              <w:rPr>
                <w:szCs w:val="28"/>
              </w:rPr>
              <w:t>1.2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2" w:rsidRPr="00935532" w:rsidRDefault="00935532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935532">
              <w:rPr>
                <w:szCs w:val="28"/>
              </w:rPr>
              <w:t xml:space="preserve">Строительство центра культурного развития </w:t>
            </w:r>
            <w:r w:rsidRPr="00935532">
              <w:rPr>
                <w:szCs w:val="28"/>
              </w:rPr>
              <w:br/>
              <w:t>(г. Костомукша, ул. Надеж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2" w:rsidRPr="00935532" w:rsidRDefault="00935532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 w:rsidRPr="00935532">
              <w:rPr>
                <w:szCs w:val="28"/>
              </w:rPr>
              <w:t>12 5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5532" w:rsidRPr="00935532" w:rsidRDefault="00935532" w:rsidP="00935532">
            <w:pPr>
              <w:tabs>
                <w:tab w:val="left" w:pos="8931"/>
              </w:tabs>
              <w:ind w:right="182"/>
              <w:rPr>
                <w:szCs w:val="28"/>
              </w:rPr>
            </w:pPr>
            <w:r w:rsidRPr="00935532">
              <w:rPr>
                <w:szCs w:val="28"/>
              </w:rPr>
              <w:t>»;</w:t>
            </w:r>
          </w:p>
        </w:tc>
      </w:tr>
    </w:tbl>
    <w:p w:rsidR="00935532" w:rsidRPr="00935532" w:rsidRDefault="00935532" w:rsidP="00935532">
      <w:pPr>
        <w:tabs>
          <w:tab w:val="left" w:pos="8931"/>
        </w:tabs>
        <w:ind w:left="-360" w:right="424"/>
        <w:jc w:val="both"/>
        <w:rPr>
          <w:szCs w:val="28"/>
        </w:rPr>
      </w:pPr>
      <w:r w:rsidRPr="00935532">
        <w:rPr>
          <w:szCs w:val="28"/>
        </w:rPr>
        <w:t xml:space="preserve">              </w:t>
      </w:r>
    </w:p>
    <w:p w:rsidR="00935532" w:rsidRPr="00935532" w:rsidRDefault="00935532" w:rsidP="0093553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935532">
        <w:rPr>
          <w:szCs w:val="28"/>
        </w:rPr>
        <w:t xml:space="preserve"> 2) в строке «Итого» цифры «107 399,1» заменить цифрами </w:t>
      </w:r>
      <w:r>
        <w:rPr>
          <w:szCs w:val="28"/>
        </w:rPr>
        <w:br/>
      </w:r>
      <w:r w:rsidRPr="00935532">
        <w:rPr>
          <w:szCs w:val="28"/>
        </w:rPr>
        <w:t>«119 899,1».</w:t>
      </w:r>
    </w:p>
    <w:p w:rsidR="008309BB" w:rsidRPr="00935532" w:rsidRDefault="008309BB" w:rsidP="00D22CFF">
      <w:pPr>
        <w:spacing w:line="264" w:lineRule="auto"/>
        <w:rPr>
          <w:szCs w:val="28"/>
        </w:rPr>
      </w:pPr>
    </w:p>
    <w:p w:rsidR="00736419" w:rsidRPr="00935532" w:rsidRDefault="00736419" w:rsidP="00ED2954">
      <w:pPr>
        <w:tabs>
          <w:tab w:val="left" w:pos="8931"/>
        </w:tabs>
        <w:ind w:right="424"/>
        <w:rPr>
          <w:szCs w:val="28"/>
        </w:rPr>
      </w:pPr>
      <w:r w:rsidRPr="00935532">
        <w:rPr>
          <w:szCs w:val="28"/>
        </w:rPr>
        <w:t xml:space="preserve">           Глава</w:t>
      </w:r>
    </w:p>
    <w:p w:rsidR="00294FD3" w:rsidRPr="00935532" w:rsidRDefault="006A5DA2" w:rsidP="00CD30C5">
      <w:pPr>
        <w:tabs>
          <w:tab w:val="left" w:pos="9356"/>
        </w:tabs>
        <w:ind w:right="-1"/>
        <w:rPr>
          <w:szCs w:val="28"/>
        </w:rPr>
      </w:pPr>
      <w:r w:rsidRPr="00935532">
        <w:rPr>
          <w:szCs w:val="28"/>
        </w:rPr>
        <w:t>Республики  Карелия</w:t>
      </w:r>
      <w:r w:rsidR="00CD30C5" w:rsidRPr="00935532">
        <w:rPr>
          <w:szCs w:val="28"/>
        </w:rPr>
        <w:t xml:space="preserve">                                                                  </w:t>
      </w:r>
      <w:r w:rsidRPr="00935532">
        <w:rPr>
          <w:szCs w:val="28"/>
        </w:rPr>
        <w:t xml:space="preserve">А.П. </w:t>
      </w:r>
      <w:proofErr w:type="spellStart"/>
      <w:r w:rsidRPr="00935532">
        <w:rPr>
          <w:szCs w:val="28"/>
        </w:rPr>
        <w:t>Худилайнен</w:t>
      </w:r>
      <w:proofErr w:type="spellEnd"/>
    </w:p>
    <w:p w:rsidR="009E3ADE" w:rsidRPr="00935532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39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71F75"/>
    <w:multiLevelType w:val="hybridMultilevel"/>
    <w:tmpl w:val="673CE6CE"/>
    <w:lvl w:ilvl="0" w:tplc="50762C9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500B4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5532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539D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DCAF-9233-44A3-A422-C87E5AF2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28T13:22:00Z</cp:lastPrinted>
  <dcterms:created xsi:type="dcterms:W3CDTF">2015-09-25T12:50:00Z</dcterms:created>
  <dcterms:modified xsi:type="dcterms:W3CDTF">2015-09-29T08:01:00Z</dcterms:modified>
</cp:coreProperties>
</file>